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Default="00AF23EB" w:rsidP="004B150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浙大博士跳江展开谈生活投资如何独立思考</w:t>
      </w:r>
    </w:p>
    <w:p w:rsidR="00961540" w:rsidRPr="00961540" w:rsidRDefault="00961540" w:rsidP="004B150F">
      <w:pPr>
        <w:jc w:val="center"/>
        <w:rPr>
          <w:rFonts w:ascii="仿宋" w:eastAsia="仿宋" w:hAnsi="仿宋"/>
          <w:b/>
          <w:szCs w:val="21"/>
        </w:rPr>
      </w:pPr>
      <w:r w:rsidRPr="00961540">
        <w:rPr>
          <w:rFonts w:ascii="仿宋" w:eastAsia="仿宋" w:hAnsi="仿宋" w:hint="eastAsia"/>
          <w:b/>
          <w:szCs w:val="21"/>
        </w:rPr>
        <w:t>作者：二师父</w:t>
      </w:r>
    </w:p>
    <w:p w:rsidR="00961540" w:rsidRPr="00961540" w:rsidRDefault="00961540" w:rsidP="004B150F">
      <w:pPr>
        <w:jc w:val="center"/>
        <w:rPr>
          <w:rFonts w:ascii="仿宋" w:eastAsia="仿宋" w:hAnsi="仿宋"/>
          <w:b/>
          <w:szCs w:val="21"/>
        </w:rPr>
      </w:pPr>
      <w:proofErr w:type="gramStart"/>
      <w:r w:rsidRPr="00961540">
        <w:rPr>
          <w:rFonts w:ascii="仿宋" w:eastAsia="仿宋" w:hAnsi="仿宋" w:hint="eastAsia"/>
          <w:b/>
          <w:szCs w:val="21"/>
        </w:rPr>
        <w:t>微信公众号</w:t>
      </w:r>
      <w:proofErr w:type="gramEnd"/>
      <w:r w:rsidRPr="00961540">
        <w:rPr>
          <w:rFonts w:ascii="仿宋" w:eastAsia="仿宋" w:hAnsi="仿宋" w:hint="eastAsia"/>
          <w:b/>
          <w:szCs w:val="21"/>
        </w:rPr>
        <w:t>：二师父定投</w:t>
      </w:r>
    </w:p>
    <w:p w:rsidR="00961540" w:rsidRPr="00961540" w:rsidRDefault="00961540" w:rsidP="004B150F">
      <w:pPr>
        <w:jc w:val="center"/>
        <w:rPr>
          <w:rFonts w:ascii="仿宋" w:eastAsia="仿宋" w:hAnsi="仿宋"/>
          <w:b/>
          <w:szCs w:val="21"/>
        </w:rPr>
      </w:pPr>
      <w:r w:rsidRPr="00961540">
        <w:rPr>
          <w:rFonts w:ascii="仿宋" w:eastAsia="仿宋" w:hAnsi="仿宋" w:hint="eastAsia"/>
          <w:b/>
          <w:szCs w:val="21"/>
        </w:rPr>
        <w:t>ID</w:t>
      </w:r>
      <w:proofErr w:type="gramStart"/>
      <w:r w:rsidRPr="00961540">
        <w:rPr>
          <w:rFonts w:ascii="仿宋" w:eastAsia="仿宋" w:hAnsi="仿宋" w:hint="eastAsia"/>
          <w:b/>
          <w:szCs w:val="21"/>
        </w:rPr>
        <w:t>:ershifudt88</w:t>
      </w:r>
      <w:proofErr w:type="gramEnd"/>
    </w:p>
    <w:p w:rsidR="0048619B" w:rsidRDefault="00AF23EB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前几天有读者开玩笑说，现在还没到达股市的底部呢？因为还没人跳楼。</w:t>
      </w:r>
    </w:p>
    <w:p w:rsidR="00AF23EB" w:rsidRDefault="00AF23EB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AF23EB" w:rsidRDefault="00AF23EB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当然这是开玩笑。据二师父了解，就在不久前，浙大博士</w:t>
      </w:r>
      <w:r w:rsidR="00B559CB">
        <w:rPr>
          <w:rFonts w:ascii="仿宋" w:eastAsia="仿宋" w:hAnsi="仿宋" w:hint="eastAsia"/>
          <w:sz w:val="28"/>
          <w:szCs w:val="28"/>
        </w:rPr>
        <w:t>候京</w:t>
      </w:r>
      <w:proofErr w:type="gramStart"/>
      <w:r w:rsidR="00B559CB">
        <w:rPr>
          <w:rFonts w:ascii="仿宋" w:eastAsia="仿宋" w:hAnsi="仿宋" w:hint="eastAsia"/>
          <w:sz w:val="28"/>
          <w:szCs w:val="28"/>
        </w:rPr>
        <w:t>京</w:t>
      </w:r>
      <w:proofErr w:type="gramEnd"/>
      <w:r w:rsidR="00B559CB">
        <w:rPr>
          <w:rFonts w:ascii="仿宋" w:eastAsia="仿宋" w:hAnsi="仿宋" w:hint="eastAsia"/>
          <w:sz w:val="28"/>
          <w:szCs w:val="28"/>
        </w:rPr>
        <w:t>跳江了。原因</w:t>
      </w:r>
      <w:proofErr w:type="gramStart"/>
      <w:r w:rsidR="00B559CB">
        <w:rPr>
          <w:rFonts w:ascii="仿宋" w:eastAsia="仿宋" w:hAnsi="仿宋" w:hint="eastAsia"/>
          <w:sz w:val="28"/>
          <w:szCs w:val="28"/>
        </w:rPr>
        <w:t>很</w:t>
      </w:r>
      <w:proofErr w:type="gramEnd"/>
      <w:r w:rsidR="00B559CB">
        <w:rPr>
          <w:rFonts w:ascii="仿宋" w:eastAsia="仿宋" w:hAnsi="仿宋" w:hint="eastAsia"/>
          <w:sz w:val="28"/>
          <w:szCs w:val="28"/>
        </w:rPr>
        <w:t>佛系，他自己留言说：我不想再假装，也不愿再撒谎，只想做我自己而已。是真的难。</w:t>
      </w:r>
    </w:p>
    <w:p w:rsidR="00B559CB" w:rsidRDefault="00B559CB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B559CB" w:rsidRDefault="00B559CB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浙大博士，985高校最高学历的拥有者，为啥却说自己都没有做自己。曾经假装，曾经撒谎，难道都是为别人而活。</w:t>
      </w:r>
    </w:p>
    <w:p w:rsidR="00B559CB" w:rsidRDefault="00B559CB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B559CB" w:rsidRDefault="00B559CB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个26岁的孩子，本来是大有作为，学历在二师父之上，毕业之后肯定能够为自己的家庭和社会做出不小的贡献。</w:t>
      </w:r>
      <w:r w:rsidR="006D26EE">
        <w:rPr>
          <w:rFonts w:ascii="仿宋" w:eastAsia="仿宋" w:hAnsi="仿宋" w:hint="eastAsia"/>
          <w:sz w:val="28"/>
          <w:szCs w:val="28"/>
        </w:rPr>
        <w:t>然而，就在青年时期，本来是正干事业的年纪，他却抛却自己的家庭和供养自己读书的父母，走上了人生的终点。</w:t>
      </w:r>
    </w:p>
    <w:p w:rsidR="006D26EE" w:rsidRDefault="006D26EE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6D26EE" w:rsidRDefault="006D26EE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这是为啥？因为不独立，因为一直依赖。二师父一直认为你是一切问题的根源。出现了任何问题都要从自己身上寻找原因。</w:t>
      </w:r>
    </w:p>
    <w:p w:rsidR="006D26EE" w:rsidRDefault="006D26EE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6D26EE" w:rsidRDefault="006D26EE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殊不知，股市就是人生的一个小小缩影。很多的投资者也和这个博士一样，从来没有想明白自己所作的事情究竟是有什么价值。</w:t>
      </w:r>
    </w:p>
    <w:p w:rsidR="006D26EE" w:rsidRDefault="006D26EE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6D26EE" w:rsidRDefault="006D26EE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这个博士，从小肯定是乖乖学习的孩子，父母说，好好学习，长大了才能够有好的工作，父母说，不要恋爱，读书期间的恋爱都是过家家，长大了肯定分手，于是他就压抑自己的情感需求，父母说，高学历将来会给自己带来幸福生活，于是他就读到了博士。</w:t>
      </w:r>
    </w:p>
    <w:p w:rsidR="006D26EE" w:rsidRDefault="006D26EE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也许当博士毕业之后他竟然发现，自己甚至都不如当年的本科同学，</w:t>
      </w:r>
      <w:r w:rsidR="00451C72">
        <w:rPr>
          <w:rFonts w:ascii="仿宋" w:eastAsia="仿宋" w:hAnsi="仿宋" w:hint="eastAsia"/>
          <w:sz w:val="28"/>
          <w:szCs w:val="28"/>
        </w:rPr>
        <w:t>自己在经济下跌的大潮之下找工作都如此困难。于是，他开始怀疑，曾经的自己所作的一切是对的吗？</w:t>
      </w:r>
    </w:p>
    <w:p w:rsidR="00451C72" w:rsidRDefault="00451C72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451C72" w:rsidRDefault="00451C72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因为没有思考过，所以当外界环境发生变化的时候，他的世界崩塌了，别人告诉自己的正确吗？</w:t>
      </w:r>
    </w:p>
    <w:p w:rsidR="00451C72" w:rsidRDefault="00451C72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451C72" w:rsidRDefault="00451C72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师父认为，无论是人生读书择业婚姻还是股市投资，都要自己做决定，自己为自己的决定负责，自己去思考是否</w:t>
      </w:r>
      <w:proofErr w:type="gramStart"/>
      <w:r>
        <w:rPr>
          <w:rFonts w:ascii="仿宋" w:eastAsia="仿宋" w:hAnsi="仿宋" w:hint="eastAsia"/>
          <w:sz w:val="28"/>
          <w:szCs w:val="28"/>
        </w:rPr>
        <w:t>对或者错</w:t>
      </w:r>
      <w:proofErr w:type="gramEnd"/>
      <w:r>
        <w:rPr>
          <w:rFonts w:ascii="仿宋" w:eastAsia="仿宋" w:hAnsi="仿宋" w:hint="eastAsia"/>
          <w:sz w:val="28"/>
          <w:szCs w:val="28"/>
        </w:rPr>
        <w:t>，只有这样，你才活得越来越明白，否则，一生混沌无知。</w:t>
      </w:r>
    </w:p>
    <w:p w:rsidR="00451C72" w:rsidRDefault="00451C72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451C72" w:rsidRDefault="00451C72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再说股市，再说真理。真理总是掌握在少数人手里。不要以别人和你的意见相同为正确的标准，更不要以自己感觉正确的意见为真理的标准。只有经过理论研究</w:t>
      </w:r>
      <w:proofErr w:type="gramStart"/>
      <w:r>
        <w:rPr>
          <w:rFonts w:ascii="仿宋" w:eastAsia="仿宋" w:hAnsi="仿宋" w:hint="eastAsia"/>
          <w:sz w:val="28"/>
          <w:szCs w:val="28"/>
        </w:rPr>
        <w:t>且实践</w:t>
      </w:r>
      <w:proofErr w:type="gramEnd"/>
      <w:r>
        <w:rPr>
          <w:rFonts w:ascii="仿宋" w:eastAsia="仿宋" w:hAnsi="仿宋" w:hint="eastAsia"/>
          <w:sz w:val="28"/>
          <w:szCs w:val="28"/>
        </w:rPr>
        <w:t>检验的才是真正的真理。</w:t>
      </w:r>
    </w:p>
    <w:p w:rsidR="00451C72" w:rsidRDefault="00451C72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451C72" w:rsidRDefault="00451C72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很多读者问，指数基金</w:t>
      </w:r>
      <w:proofErr w:type="gramStart"/>
      <w:r>
        <w:rPr>
          <w:rFonts w:ascii="仿宋" w:eastAsia="仿宋" w:hAnsi="仿宋" w:hint="eastAsia"/>
          <w:sz w:val="28"/>
          <w:szCs w:val="28"/>
        </w:rPr>
        <w:t>定投一定</w:t>
      </w:r>
      <w:proofErr w:type="gramEnd"/>
      <w:r>
        <w:rPr>
          <w:rFonts w:ascii="仿宋" w:eastAsia="仿宋" w:hAnsi="仿宋" w:hint="eastAsia"/>
          <w:sz w:val="28"/>
          <w:szCs w:val="28"/>
        </w:rPr>
        <w:t>盈利吗？二师父告诉你一定盈利，而且给你分析了，股市从高位到低位，很多时候会经历戴维斯双杀，比如之前的中证500，盈利被杀，估值被杀，指数点位急剧下跌，加上市场恐惧，如今跌的更多了。那么一定盈利吗？会不会跌了就不再起来。是的，如果你有疑问很正常，不断思考并且不断解决疑问这是最好的方法。很多人一直投资，却一直没明白自己赚的究竟是什么的钱。那么总有一天他会怀疑：这个看不到摸不到的指数基金最终会不会跌到一分钱不值。就有读者有这样的疑问。</w:t>
      </w:r>
    </w:p>
    <w:p w:rsidR="00451C72" w:rsidRDefault="00451C72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451C72" w:rsidRDefault="00451C72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真的，倘若没有思考，倘若自己并不知道为啥盈利，最终自己会扛不住，要么在下跌的时候忍不住卖出，要么在上涨的时候不懂得止盈。</w:t>
      </w:r>
    </w:p>
    <w:p w:rsidR="00451C72" w:rsidRDefault="00451C72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451C72" w:rsidRDefault="00451C72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当然，经过独立思考</w:t>
      </w:r>
      <w:proofErr w:type="gramStart"/>
      <w:r>
        <w:rPr>
          <w:rFonts w:ascii="仿宋" w:eastAsia="仿宋" w:hAnsi="仿宋" w:hint="eastAsia"/>
          <w:sz w:val="28"/>
          <w:szCs w:val="28"/>
        </w:rPr>
        <w:t>且正确</w:t>
      </w:r>
      <w:proofErr w:type="gramEnd"/>
      <w:r>
        <w:rPr>
          <w:rFonts w:ascii="仿宋" w:eastAsia="仿宋" w:hAnsi="仿宋" w:hint="eastAsia"/>
          <w:sz w:val="28"/>
          <w:szCs w:val="28"/>
        </w:rPr>
        <w:t>思考的读者就知道，</w:t>
      </w:r>
      <w:r w:rsidR="00CC6E20">
        <w:rPr>
          <w:rFonts w:ascii="仿宋" w:eastAsia="仿宋" w:hAnsi="仿宋" w:hint="eastAsia"/>
          <w:sz w:val="28"/>
          <w:szCs w:val="28"/>
        </w:rPr>
        <w:t>指数基金的盈利最终是落实到公司层面上，一方面自己赚的是公司的利润，一方面自己赚</w:t>
      </w:r>
      <w:r w:rsidR="00CC6E20">
        <w:rPr>
          <w:rFonts w:ascii="仿宋" w:eastAsia="仿宋" w:hAnsi="仿宋" w:hint="eastAsia"/>
          <w:sz w:val="28"/>
          <w:szCs w:val="28"/>
        </w:rPr>
        <w:lastRenderedPageBreak/>
        <w:t>的是企业估值上</w:t>
      </w:r>
      <w:proofErr w:type="gramStart"/>
      <w:r w:rsidR="00CC6E20">
        <w:rPr>
          <w:rFonts w:ascii="仿宋" w:eastAsia="仿宋" w:hAnsi="仿宋" w:hint="eastAsia"/>
          <w:sz w:val="28"/>
          <w:szCs w:val="28"/>
        </w:rPr>
        <w:t>移带来</w:t>
      </w:r>
      <w:proofErr w:type="gramEnd"/>
      <w:r w:rsidR="00CC6E20">
        <w:rPr>
          <w:rFonts w:ascii="仿宋" w:eastAsia="仿宋" w:hAnsi="仿宋" w:hint="eastAsia"/>
          <w:sz w:val="28"/>
          <w:szCs w:val="28"/>
        </w:rPr>
        <w:t>的利润。</w:t>
      </w:r>
    </w:p>
    <w:p w:rsidR="00CC6E20" w:rsidRDefault="00CC6E20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CC6E20" w:rsidRDefault="00CC6E20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永远要明白其中原委，这是人生幸福的要义，也是投资的要义。因为只有你自己明白了真理，你会给你的朋友，亲人，爱人讲明白，否则，你在投资股市，他以为你在赌博，而你不断追涨杀跌的行为就是赌博呢？</w:t>
      </w:r>
    </w:p>
    <w:p w:rsidR="00923F17" w:rsidRDefault="00923F17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923F17" w:rsidRDefault="00923F17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最近还有读者把自己的爱人拉入定投行列，做自己的监军，我想能够说服自己爱人加入投资行列并且支持自己，这位读者肯定是自己明白了投资的原理的。这就是独立思考的优势所在。</w:t>
      </w:r>
      <w:bookmarkStart w:id="0" w:name="_GoBack"/>
      <w:bookmarkEnd w:id="0"/>
    </w:p>
    <w:p w:rsidR="00CC6E20" w:rsidRDefault="00CC6E20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CC6E20" w:rsidRDefault="00CC6E20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目前很多的指数基金都非常有投资价值，二师父认为不用刻意去选择更有价值的，只是二师父提醒一下有的基金目前不适合定投，一是消费指数，里面大多有电器，食品饮料等企业，这些基金的估值并不低，而且一旦下跌模式开启，很难停下脚步，今天大盘小盘都涨了，唯独消费指数大跌，真的是那句真理，涨久必跌，年初很多读者说白酒指数定投，二师父就让立刻割肉了。追高是</w:t>
      </w:r>
      <w:proofErr w:type="gramStart"/>
      <w:r>
        <w:rPr>
          <w:rFonts w:ascii="仿宋" w:eastAsia="仿宋" w:hAnsi="仿宋" w:hint="eastAsia"/>
          <w:sz w:val="28"/>
          <w:szCs w:val="28"/>
        </w:rPr>
        <w:t>定投指数</w:t>
      </w:r>
      <w:proofErr w:type="gramEnd"/>
      <w:r>
        <w:rPr>
          <w:rFonts w:ascii="仿宋" w:eastAsia="仿宋" w:hAnsi="仿宋" w:hint="eastAsia"/>
          <w:sz w:val="28"/>
          <w:szCs w:val="28"/>
        </w:rPr>
        <w:t>基金的大忌。</w:t>
      </w:r>
    </w:p>
    <w:p w:rsidR="00CC6E20" w:rsidRDefault="00CC6E20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CC6E20" w:rsidRDefault="00CC6E20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另外美股指</w:t>
      </w:r>
      <w:proofErr w:type="gramStart"/>
      <w:r>
        <w:rPr>
          <w:rFonts w:ascii="仿宋" w:eastAsia="仿宋" w:hAnsi="仿宋" w:hint="eastAsia"/>
          <w:sz w:val="28"/>
          <w:szCs w:val="28"/>
        </w:rPr>
        <w:t>数基金</w:t>
      </w:r>
      <w:proofErr w:type="gramEnd"/>
      <w:r>
        <w:rPr>
          <w:rFonts w:ascii="仿宋" w:eastAsia="仿宋" w:hAnsi="仿宋" w:hint="eastAsia"/>
          <w:sz w:val="28"/>
          <w:szCs w:val="28"/>
        </w:rPr>
        <w:t>不适合定投，这个也是高位。</w:t>
      </w:r>
      <w:r w:rsidR="00DC1E30">
        <w:rPr>
          <w:rFonts w:ascii="仿宋" w:eastAsia="仿宋" w:hAnsi="仿宋" w:hint="eastAsia"/>
          <w:sz w:val="28"/>
          <w:szCs w:val="28"/>
        </w:rPr>
        <w:t>美股涨了10年，你还能够指望下个10年继续暴涨呢？这是有可能，只是概率太小了。</w:t>
      </w:r>
    </w:p>
    <w:p w:rsidR="00DC1E30" w:rsidRDefault="00DC1E30" w:rsidP="00961540">
      <w:pPr>
        <w:spacing w:line="480" w:lineRule="exact"/>
        <w:rPr>
          <w:rFonts w:ascii="仿宋" w:eastAsia="仿宋" w:hAnsi="仿宋" w:hint="eastAsia"/>
          <w:sz w:val="28"/>
          <w:szCs w:val="28"/>
        </w:rPr>
      </w:pPr>
    </w:p>
    <w:p w:rsidR="00DC1E30" w:rsidRDefault="00DC1E30" w:rsidP="00961540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投资最重要的事就是独立</w:t>
      </w:r>
      <w:proofErr w:type="gramStart"/>
      <w:r>
        <w:rPr>
          <w:rFonts w:ascii="仿宋" w:eastAsia="仿宋" w:hAnsi="仿宋" w:hint="eastAsia"/>
          <w:sz w:val="28"/>
          <w:szCs w:val="28"/>
        </w:rPr>
        <w:t>且正确</w:t>
      </w:r>
      <w:proofErr w:type="gramEnd"/>
      <w:r>
        <w:rPr>
          <w:rFonts w:ascii="仿宋" w:eastAsia="仿宋" w:hAnsi="仿宋" w:hint="eastAsia"/>
          <w:sz w:val="28"/>
          <w:szCs w:val="28"/>
        </w:rPr>
        <w:t>思考，你认为呢？</w:t>
      </w:r>
    </w:p>
    <w:sectPr w:rsidR="00DC1E3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93" w:rsidRDefault="001E0993" w:rsidP="00C62AFF">
      <w:r>
        <w:separator/>
      </w:r>
    </w:p>
  </w:endnote>
  <w:endnote w:type="continuationSeparator" w:id="0">
    <w:p w:rsidR="001E0993" w:rsidRDefault="001E0993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93" w:rsidRDefault="001E0993" w:rsidP="00C62AFF">
      <w:r>
        <w:separator/>
      </w:r>
    </w:p>
  </w:footnote>
  <w:footnote w:type="continuationSeparator" w:id="0">
    <w:p w:rsidR="001E0993" w:rsidRDefault="001E0993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BD" w:rsidRDefault="00163FBD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927C9"/>
    <w:rsid w:val="000A5EAE"/>
    <w:rsid w:val="0013471B"/>
    <w:rsid w:val="00163FBD"/>
    <w:rsid w:val="001A3895"/>
    <w:rsid w:val="001A7D4F"/>
    <w:rsid w:val="001E0993"/>
    <w:rsid w:val="0023617A"/>
    <w:rsid w:val="002423D6"/>
    <w:rsid w:val="003336CA"/>
    <w:rsid w:val="003D1B5E"/>
    <w:rsid w:val="00451C72"/>
    <w:rsid w:val="00463680"/>
    <w:rsid w:val="0048619B"/>
    <w:rsid w:val="004B150F"/>
    <w:rsid w:val="004F42A0"/>
    <w:rsid w:val="00551945"/>
    <w:rsid w:val="005633AE"/>
    <w:rsid w:val="005759C8"/>
    <w:rsid w:val="00583D40"/>
    <w:rsid w:val="00597944"/>
    <w:rsid w:val="005F4A87"/>
    <w:rsid w:val="006428B0"/>
    <w:rsid w:val="00685E14"/>
    <w:rsid w:val="006977E4"/>
    <w:rsid w:val="006B59C6"/>
    <w:rsid w:val="006D1FA1"/>
    <w:rsid w:val="006D26EE"/>
    <w:rsid w:val="006E4C54"/>
    <w:rsid w:val="00744711"/>
    <w:rsid w:val="007B33FA"/>
    <w:rsid w:val="008A6F13"/>
    <w:rsid w:val="00907532"/>
    <w:rsid w:val="00923F17"/>
    <w:rsid w:val="00961540"/>
    <w:rsid w:val="009D30DD"/>
    <w:rsid w:val="00A1113A"/>
    <w:rsid w:val="00AF23EB"/>
    <w:rsid w:val="00B3536A"/>
    <w:rsid w:val="00B45680"/>
    <w:rsid w:val="00B559CB"/>
    <w:rsid w:val="00BC3194"/>
    <w:rsid w:val="00C62AFF"/>
    <w:rsid w:val="00C65A6F"/>
    <w:rsid w:val="00C71C25"/>
    <w:rsid w:val="00C806AB"/>
    <w:rsid w:val="00CC6E20"/>
    <w:rsid w:val="00CD30D9"/>
    <w:rsid w:val="00CF361C"/>
    <w:rsid w:val="00D71580"/>
    <w:rsid w:val="00D844B0"/>
    <w:rsid w:val="00DC1E30"/>
    <w:rsid w:val="00DD7D01"/>
    <w:rsid w:val="00DF0853"/>
    <w:rsid w:val="00E86F49"/>
    <w:rsid w:val="00E91E90"/>
    <w:rsid w:val="00F23C43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E4D5-4114-4415-937F-0A8B73CD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246</Words>
  <Characters>1406</Characters>
  <Application>Microsoft Office Word</Application>
  <DocSecurity>0</DocSecurity>
  <Lines>11</Lines>
  <Paragraphs>3</Paragraphs>
  <ScaleCrop>false</ScaleCrop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1</cp:revision>
  <cp:lastPrinted>2018-09-02T18:31:00Z</cp:lastPrinted>
  <dcterms:created xsi:type="dcterms:W3CDTF">2018-01-24T13:47:00Z</dcterms:created>
  <dcterms:modified xsi:type="dcterms:W3CDTF">2018-10-17T13:27:00Z</dcterms:modified>
</cp:coreProperties>
</file>